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CD" w:rsidRPr="00354D87" w:rsidRDefault="008C01A3" w:rsidP="00C56CCD">
      <w:pPr>
        <w:rPr>
          <w:sz w:val="22"/>
          <w:szCs w:val="22"/>
        </w:rPr>
      </w:pPr>
      <w:bookmarkStart w:id="0" w:name="_GoBack"/>
      <w:bookmarkEnd w:id="0"/>
      <w:r w:rsidRPr="00354D87">
        <w:rPr>
          <w:rFonts w:hint="eastAsia"/>
          <w:sz w:val="22"/>
          <w:szCs w:val="22"/>
        </w:rPr>
        <w:t>様式第６</w:t>
      </w:r>
      <w:r w:rsidR="00C56CCD" w:rsidRPr="00354D87">
        <w:rPr>
          <w:rFonts w:hint="eastAsia"/>
          <w:sz w:val="22"/>
          <w:szCs w:val="22"/>
        </w:rPr>
        <w:t>号</w:t>
      </w:r>
    </w:p>
    <w:p w:rsidR="00C56CCD" w:rsidRPr="00354D87" w:rsidRDefault="00C56CCD" w:rsidP="00C56CCD">
      <w:pPr>
        <w:jc w:val="center"/>
        <w:rPr>
          <w:sz w:val="22"/>
          <w:szCs w:val="22"/>
        </w:rPr>
      </w:pPr>
      <w:r w:rsidRPr="00354D87">
        <w:rPr>
          <w:rFonts w:hint="eastAsia"/>
          <w:sz w:val="22"/>
          <w:szCs w:val="22"/>
        </w:rPr>
        <w:t>同種工事の施工実績調書</w:t>
      </w:r>
    </w:p>
    <w:p w:rsidR="00C56CCD" w:rsidRPr="00354D87" w:rsidRDefault="00C56CCD" w:rsidP="00C56CCD">
      <w:pPr>
        <w:rPr>
          <w:sz w:val="22"/>
          <w:szCs w:val="22"/>
        </w:rPr>
      </w:pPr>
    </w:p>
    <w:p w:rsidR="00C56CCD" w:rsidRPr="00354D87" w:rsidRDefault="00CE6B8E" w:rsidP="004D06E0">
      <w:pPr>
        <w:wordWrap w:val="0"/>
        <w:ind w:right="40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商号又は名称</w:t>
      </w:r>
      <w:r w:rsidR="0008672C" w:rsidRPr="00354D87">
        <w:rPr>
          <w:rFonts w:hint="eastAsia"/>
          <w:sz w:val="22"/>
          <w:szCs w:val="22"/>
          <w:u w:val="single"/>
        </w:rPr>
        <w:t>：</w:t>
      </w:r>
      <w:r w:rsidR="00C56CCD" w:rsidRPr="00354D87">
        <w:rPr>
          <w:rFonts w:hint="eastAsia"/>
          <w:sz w:val="22"/>
          <w:szCs w:val="22"/>
          <w:u w:val="single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2741"/>
      </w:tblGrid>
      <w:tr w:rsidR="00C56CCD" w:rsidRPr="00354D87">
        <w:trPr>
          <w:trHeight w:val="499"/>
        </w:trPr>
        <w:tc>
          <w:tcPr>
            <w:tcW w:w="1330" w:type="dxa"/>
            <w:vAlign w:val="center"/>
          </w:tcPr>
          <w:p w:rsidR="00C56CCD" w:rsidRPr="00354D87" w:rsidRDefault="00C56CCD" w:rsidP="00C56CCD">
            <w:pPr>
              <w:jc w:val="center"/>
              <w:rPr>
                <w:sz w:val="22"/>
                <w:szCs w:val="22"/>
              </w:rPr>
            </w:pPr>
            <w:r w:rsidRPr="00424B66">
              <w:rPr>
                <w:rFonts w:hint="eastAsia"/>
                <w:spacing w:val="75"/>
                <w:kern w:val="0"/>
                <w:sz w:val="22"/>
                <w:szCs w:val="22"/>
                <w:fitText w:val="960" w:id="-1470895872"/>
              </w:rPr>
              <w:t>工事</w:t>
            </w:r>
            <w:r w:rsidRPr="00424B66">
              <w:rPr>
                <w:rFonts w:hint="eastAsia"/>
                <w:kern w:val="0"/>
                <w:sz w:val="22"/>
                <w:szCs w:val="22"/>
                <w:fitText w:val="960" w:id="-1470895872"/>
              </w:rPr>
              <w:t>名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56CCD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495"/>
        </w:trPr>
        <w:tc>
          <w:tcPr>
            <w:tcW w:w="1330" w:type="dxa"/>
            <w:vAlign w:val="center"/>
          </w:tcPr>
          <w:p w:rsidR="00C56CCD" w:rsidRPr="00354D87" w:rsidRDefault="00C56CCD" w:rsidP="00C56CCD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56CCD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59"/>
        </w:trPr>
        <w:tc>
          <w:tcPr>
            <w:tcW w:w="1330" w:type="dxa"/>
            <w:vAlign w:val="center"/>
          </w:tcPr>
          <w:p w:rsidR="00C56CCD" w:rsidRPr="00354D87" w:rsidRDefault="00C56CCD" w:rsidP="00C56CCD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</w:t>
            </w:r>
            <w:r w:rsidR="003D041C" w:rsidRPr="00354D87">
              <w:rPr>
                <w:rFonts w:hint="eastAsia"/>
                <w:sz w:val="22"/>
                <w:szCs w:val="22"/>
              </w:rPr>
              <w:t xml:space="preserve"> </w:t>
            </w:r>
            <w:r w:rsidRPr="00354D87">
              <w:rPr>
                <w:rFonts w:hint="eastAsia"/>
                <w:sz w:val="22"/>
                <w:szCs w:val="22"/>
              </w:rPr>
              <w:t xml:space="preserve">    </w:t>
            </w:r>
            <w:r w:rsidRPr="00354D87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56CCD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40"/>
        </w:trPr>
        <w:tc>
          <w:tcPr>
            <w:tcW w:w="1330" w:type="dxa"/>
            <w:vAlign w:val="center"/>
          </w:tcPr>
          <w:p w:rsidR="00C56CCD" w:rsidRPr="00354D87" w:rsidRDefault="00C56CCD" w:rsidP="00C56CCD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  <w:p w:rsidR="00C56CCD" w:rsidRPr="00354D87" w:rsidRDefault="00C56CCD" w:rsidP="00C56CCD">
            <w:pPr>
              <w:rPr>
                <w:sz w:val="22"/>
                <w:szCs w:val="22"/>
              </w:rPr>
            </w:pPr>
          </w:p>
        </w:tc>
      </w:tr>
    </w:tbl>
    <w:p w:rsidR="00C56CCD" w:rsidRPr="00354D87" w:rsidRDefault="00C56CCD" w:rsidP="00C56CCD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2741"/>
      </w:tblGrid>
      <w:tr w:rsidR="00C56CCD" w:rsidRPr="00354D87">
        <w:trPr>
          <w:trHeight w:val="499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424B66">
              <w:rPr>
                <w:rFonts w:hint="eastAsia"/>
                <w:spacing w:val="75"/>
                <w:kern w:val="0"/>
                <w:sz w:val="22"/>
                <w:szCs w:val="22"/>
                <w:fitText w:val="960" w:id="-1470895872"/>
              </w:rPr>
              <w:t>工事</w:t>
            </w:r>
            <w:r w:rsidRPr="00424B66">
              <w:rPr>
                <w:rFonts w:hint="eastAsia"/>
                <w:kern w:val="0"/>
                <w:sz w:val="22"/>
                <w:szCs w:val="22"/>
                <w:fitText w:val="960" w:id="-1470895872"/>
              </w:rPr>
              <w:t>名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495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59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</w:t>
            </w:r>
            <w:r w:rsidRPr="00354D87">
              <w:rPr>
                <w:rFonts w:hint="eastAsia"/>
                <w:sz w:val="22"/>
                <w:szCs w:val="22"/>
              </w:rPr>
              <w:t xml:space="preserve">    </w:t>
            </w:r>
            <w:r w:rsidRPr="00354D87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40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</w:tr>
    </w:tbl>
    <w:p w:rsidR="00C56CCD" w:rsidRPr="00354D87" w:rsidRDefault="00C56CCD" w:rsidP="00C56CCD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2825"/>
        <w:gridCol w:w="1564"/>
        <w:gridCol w:w="2741"/>
      </w:tblGrid>
      <w:tr w:rsidR="00C56CCD" w:rsidRPr="00354D87">
        <w:trPr>
          <w:trHeight w:val="499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424B66">
              <w:rPr>
                <w:rFonts w:hint="eastAsia"/>
                <w:spacing w:val="75"/>
                <w:kern w:val="0"/>
                <w:sz w:val="22"/>
                <w:szCs w:val="22"/>
                <w:fitText w:val="960" w:id="-1470895872"/>
              </w:rPr>
              <w:t>工事</w:t>
            </w:r>
            <w:r w:rsidRPr="00424B66">
              <w:rPr>
                <w:rFonts w:hint="eastAsia"/>
                <w:kern w:val="0"/>
                <w:sz w:val="22"/>
                <w:szCs w:val="22"/>
                <w:fitText w:val="960" w:id="-1470895872"/>
              </w:rPr>
              <w:t>名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495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59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</w:t>
            </w:r>
            <w:r w:rsidRPr="00354D87">
              <w:rPr>
                <w:rFonts w:hint="eastAsia"/>
                <w:sz w:val="22"/>
                <w:szCs w:val="22"/>
              </w:rPr>
              <w:t xml:space="preserve">   </w:t>
            </w:r>
            <w:r w:rsidR="003D041C" w:rsidRPr="00354D87">
              <w:rPr>
                <w:rFonts w:hint="eastAsia"/>
                <w:sz w:val="22"/>
                <w:szCs w:val="22"/>
              </w:rPr>
              <w:t xml:space="preserve"> </w:t>
            </w:r>
            <w:r w:rsidRPr="00354D87">
              <w:rPr>
                <w:rFonts w:hint="eastAsia"/>
                <w:sz w:val="22"/>
                <w:szCs w:val="22"/>
              </w:rPr>
              <w:t xml:space="preserve"> </w:t>
            </w:r>
            <w:r w:rsidRPr="00354D87">
              <w:rPr>
                <w:rFonts w:hint="eastAsia"/>
                <w:sz w:val="22"/>
                <w:szCs w:val="22"/>
              </w:rPr>
              <w:t>期</w:t>
            </w:r>
          </w:p>
        </w:tc>
        <w:tc>
          <w:tcPr>
            <w:tcW w:w="2825" w:type="dxa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2741" w:type="dxa"/>
            <w:vAlign w:val="center"/>
          </w:tcPr>
          <w:p w:rsidR="00C56CCD" w:rsidRPr="00354D87" w:rsidRDefault="00C56CCD" w:rsidP="00C2493A">
            <w:pPr>
              <w:jc w:val="left"/>
              <w:rPr>
                <w:sz w:val="22"/>
                <w:szCs w:val="22"/>
              </w:rPr>
            </w:pPr>
          </w:p>
        </w:tc>
      </w:tr>
      <w:tr w:rsidR="00C56CCD" w:rsidRPr="00354D87">
        <w:trPr>
          <w:trHeight w:val="540"/>
        </w:trPr>
        <w:tc>
          <w:tcPr>
            <w:tcW w:w="1330" w:type="dxa"/>
            <w:vAlign w:val="center"/>
          </w:tcPr>
          <w:p w:rsidR="00C56CCD" w:rsidRPr="00354D87" w:rsidRDefault="00C56CCD" w:rsidP="00C2493A">
            <w:pPr>
              <w:jc w:val="center"/>
              <w:rPr>
                <w:sz w:val="22"/>
                <w:szCs w:val="22"/>
              </w:rPr>
            </w:pPr>
            <w:r w:rsidRPr="00354D87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7130" w:type="dxa"/>
            <w:gridSpan w:val="3"/>
            <w:vAlign w:val="center"/>
          </w:tcPr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  <w:p w:rsidR="00C56CCD" w:rsidRPr="00354D87" w:rsidRDefault="00C56CCD" w:rsidP="00C2493A">
            <w:pPr>
              <w:rPr>
                <w:sz w:val="22"/>
                <w:szCs w:val="22"/>
              </w:rPr>
            </w:pPr>
          </w:p>
        </w:tc>
      </w:tr>
    </w:tbl>
    <w:p w:rsidR="00C56CCD" w:rsidRPr="00CE6B8E" w:rsidRDefault="00CE6B8E" w:rsidP="00CE6B8E">
      <w:pPr>
        <w:autoSpaceDE w:val="0"/>
        <w:autoSpaceDN w:val="0"/>
        <w:snapToGrid w:val="0"/>
        <w:spacing w:line="120" w:lineRule="atLeast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>○同種工事の施工実績について代表的なものを３件程度まで記入すること。</w:t>
      </w:r>
    </w:p>
    <w:p w:rsidR="00CE6B8E" w:rsidRPr="00CE6B8E" w:rsidRDefault="00CE6B8E" w:rsidP="00CE6B8E">
      <w:pPr>
        <w:autoSpaceDE w:val="0"/>
        <w:autoSpaceDN w:val="0"/>
        <w:snapToGrid w:val="0"/>
        <w:spacing w:line="120" w:lineRule="atLeast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 xml:space="preserve">　（対象は</w:t>
      </w:r>
      <w:r w:rsidRPr="00CE6B8E">
        <w:rPr>
          <w:rFonts w:hint="eastAsia"/>
          <w:sz w:val="21"/>
          <w:szCs w:val="22"/>
          <w:u w:val="single"/>
        </w:rPr>
        <w:t>事前審査登録をする年度の前</w:t>
      </w:r>
      <w:r w:rsidR="002E7CD3" w:rsidRPr="002E7CD3">
        <w:rPr>
          <w:rFonts w:ascii="ＭＳ 明朝" w:hAnsi="ＭＳ 明朝" w:hint="eastAsia"/>
          <w:sz w:val="21"/>
          <w:szCs w:val="22"/>
          <w:u w:val="single"/>
        </w:rPr>
        <w:t>15</w:t>
      </w:r>
      <w:r w:rsidRPr="00CE6B8E">
        <w:rPr>
          <w:rFonts w:hint="eastAsia"/>
          <w:sz w:val="21"/>
          <w:szCs w:val="22"/>
          <w:u w:val="single"/>
        </w:rPr>
        <w:t>か年度間</w:t>
      </w:r>
      <w:r w:rsidRPr="00CE6B8E">
        <w:rPr>
          <w:rFonts w:hint="eastAsia"/>
          <w:sz w:val="21"/>
          <w:szCs w:val="22"/>
        </w:rPr>
        <w:t>に竣工したもの）</w:t>
      </w:r>
    </w:p>
    <w:p w:rsidR="00CE6B8E" w:rsidRPr="00CE6B8E" w:rsidRDefault="00CE6B8E" w:rsidP="00CE6B8E">
      <w:pPr>
        <w:autoSpaceDE w:val="0"/>
        <w:autoSpaceDN w:val="0"/>
        <w:snapToGrid w:val="0"/>
        <w:spacing w:line="120" w:lineRule="atLeast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>○会社としての同種工事の実績を証する書類で、工事内容（</w:t>
      </w:r>
      <w:r w:rsidRPr="00CE6B8E">
        <w:rPr>
          <w:rFonts w:hint="eastAsia"/>
          <w:sz w:val="21"/>
          <w:szCs w:val="22"/>
          <w:u w:val="single"/>
        </w:rPr>
        <w:t>最終契約数量</w:t>
      </w:r>
      <w:r w:rsidRPr="00CE6B8E">
        <w:rPr>
          <w:rFonts w:hint="eastAsia"/>
          <w:sz w:val="21"/>
          <w:szCs w:val="22"/>
        </w:rPr>
        <w:t>）が確認できる資料として以下のいずれかを添付すること。</w:t>
      </w:r>
    </w:p>
    <w:p w:rsidR="00CE6B8E" w:rsidRPr="00CE6B8E" w:rsidRDefault="00CE6B8E" w:rsidP="00CE6B8E">
      <w:pPr>
        <w:autoSpaceDE w:val="0"/>
        <w:autoSpaceDN w:val="0"/>
        <w:snapToGrid w:val="0"/>
        <w:spacing w:line="120" w:lineRule="atLeast"/>
        <w:ind w:leftChars="100" w:left="450" w:hangingChars="100" w:hanging="210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>①登録内容確認書（竣工登録されているもの）、又は竣工登録工事カルテ受領書の写し（</w:t>
      </w:r>
      <w:r w:rsidRPr="00CE6B8E">
        <w:rPr>
          <w:rFonts w:hint="eastAsia"/>
          <w:sz w:val="21"/>
          <w:szCs w:val="22"/>
        </w:rPr>
        <w:t>2,500</w:t>
      </w:r>
      <w:r w:rsidRPr="00CE6B8E">
        <w:rPr>
          <w:rFonts w:hint="eastAsia"/>
          <w:sz w:val="21"/>
          <w:szCs w:val="22"/>
        </w:rPr>
        <w:t>万円以下の簡易コリンズは不可）</w:t>
      </w:r>
    </w:p>
    <w:p w:rsidR="00CE6B8E" w:rsidRPr="00CE6B8E" w:rsidRDefault="00CE6B8E" w:rsidP="00CE6B8E">
      <w:pPr>
        <w:autoSpaceDE w:val="0"/>
        <w:autoSpaceDN w:val="0"/>
        <w:snapToGrid w:val="0"/>
        <w:spacing w:line="120" w:lineRule="atLeast"/>
        <w:ind w:leftChars="100" w:left="450" w:hangingChars="100" w:hanging="210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>②契約書の写し及び工事内容が判る書類（設計書、仕様書等）</w:t>
      </w:r>
    </w:p>
    <w:p w:rsidR="00CE6B8E" w:rsidRPr="00CE6B8E" w:rsidRDefault="00CE6B8E" w:rsidP="00CE6B8E">
      <w:pPr>
        <w:autoSpaceDE w:val="0"/>
        <w:autoSpaceDN w:val="0"/>
        <w:snapToGrid w:val="0"/>
        <w:spacing w:line="120" w:lineRule="atLeast"/>
        <w:ind w:leftChars="100" w:left="450" w:hangingChars="100" w:hanging="210"/>
        <w:rPr>
          <w:sz w:val="21"/>
          <w:szCs w:val="22"/>
        </w:rPr>
      </w:pPr>
      <w:r w:rsidRPr="00CE6B8E">
        <w:rPr>
          <w:rFonts w:hint="eastAsia"/>
          <w:sz w:val="21"/>
          <w:szCs w:val="22"/>
        </w:rPr>
        <w:t>③発注者の履行証明及び工事内容が判る書類（設計書、仕様書等）</w:t>
      </w:r>
    </w:p>
    <w:sectPr w:rsidR="00CE6B8E" w:rsidRPr="00CE6B8E" w:rsidSect="00CE6B8E">
      <w:pgSz w:w="11906" w:h="16838" w:code="9"/>
      <w:pgMar w:top="1418" w:right="1588" w:bottom="1418" w:left="1588" w:header="851" w:footer="992" w:gutter="0"/>
      <w:cols w:space="425"/>
      <w:docGrid w:type="lines" w:linePitch="388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13" w:rsidRDefault="00C10613" w:rsidP="002370D9">
      <w:r>
        <w:separator/>
      </w:r>
    </w:p>
  </w:endnote>
  <w:endnote w:type="continuationSeparator" w:id="0">
    <w:p w:rsidR="00C10613" w:rsidRDefault="00C10613" w:rsidP="002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13" w:rsidRDefault="00C10613" w:rsidP="002370D9">
      <w:r>
        <w:separator/>
      </w:r>
    </w:p>
  </w:footnote>
  <w:footnote w:type="continuationSeparator" w:id="0">
    <w:p w:rsidR="00C10613" w:rsidRDefault="00C10613" w:rsidP="0023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rgetLastTabAlignment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D5D"/>
    <w:rsid w:val="000157FD"/>
    <w:rsid w:val="00042C45"/>
    <w:rsid w:val="00064FAF"/>
    <w:rsid w:val="00070EE1"/>
    <w:rsid w:val="00072779"/>
    <w:rsid w:val="00080EA9"/>
    <w:rsid w:val="0008672C"/>
    <w:rsid w:val="000D3E1D"/>
    <w:rsid w:val="001043B3"/>
    <w:rsid w:val="00111968"/>
    <w:rsid w:val="001152E8"/>
    <w:rsid w:val="00122B2C"/>
    <w:rsid w:val="00130EC4"/>
    <w:rsid w:val="001347E3"/>
    <w:rsid w:val="00141C4A"/>
    <w:rsid w:val="00162AD9"/>
    <w:rsid w:val="00166EFE"/>
    <w:rsid w:val="00166FF5"/>
    <w:rsid w:val="001A4E03"/>
    <w:rsid w:val="001C1A10"/>
    <w:rsid w:val="001D47A7"/>
    <w:rsid w:val="00211BE8"/>
    <w:rsid w:val="002311EB"/>
    <w:rsid w:val="002370D9"/>
    <w:rsid w:val="00252479"/>
    <w:rsid w:val="00254D3E"/>
    <w:rsid w:val="002607FA"/>
    <w:rsid w:val="002C2847"/>
    <w:rsid w:val="002D5D1B"/>
    <w:rsid w:val="002E0967"/>
    <w:rsid w:val="002E5A4B"/>
    <w:rsid w:val="002E7CD3"/>
    <w:rsid w:val="002F1433"/>
    <w:rsid w:val="00324CFD"/>
    <w:rsid w:val="00354D87"/>
    <w:rsid w:val="00356787"/>
    <w:rsid w:val="00363750"/>
    <w:rsid w:val="003656C8"/>
    <w:rsid w:val="00366587"/>
    <w:rsid w:val="00366FDC"/>
    <w:rsid w:val="00372A6B"/>
    <w:rsid w:val="00374067"/>
    <w:rsid w:val="003B408D"/>
    <w:rsid w:val="003B6009"/>
    <w:rsid w:val="003D041C"/>
    <w:rsid w:val="00411A2F"/>
    <w:rsid w:val="00417781"/>
    <w:rsid w:val="00424497"/>
    <w:rsid w:val="00424B66"/>
    <w:rsid w:val="004263C2"/>
    <w:rsid w:val="0043136B"/>
    <w:rsid w:val="0043639B"/>
    <w:rsid w:val="0044189E"/>
    <w:rsid w:val="00444CAD"/>
    <w:rsid w:val="0045343E"/>
    <w:rsid w:val="004754C5"/>
    <w:rsid w:val="00476803"/>
    <w:rsid w:val="00491393"/>
    <w:rsid w:val="00495C88"/>
    <w:rsid w:val="004A62C3"/>
    <w:rsid w:val="004B43FD"/>
    <w:rsid w:val="004B6803"/>
    <w:rsid w:val="004C1F5C"/>
    <w:rsid w:val="004D06E0"/>
    <w:rsid w:val="004F0A8B"/>
    <w:rsid w:val="00520282"/>
    <w:rsid w:val="0052282D"/>
    <w:rsid w:val="00525B56"/>
    <w:rsid w:val="0055478B"/>
    <w:rsid w:val="005962BB"/>
    <w:rsid w:val="005A6F40"/>
    <w:rsid w:val="005D1CFC"/>
    <w:rsid w:val="005D3DBC"/>
    <w:rsid w:val="005D4602"/>
    <w:rsid w:val="005D5722"/>
    <w:rsid w:val="005D79E9"/>
    <w:rsid w:val="005E30EB"/>
    <w:rsid w:val="005E4BBC"/>
    <w:rsid w:val="005F3292"/>
    <w:rsid w:val="006019E4"/>
    <w:rsid w:val="00604F29"/>
    <w:rsid w:val="00607EC7"/>
    <w:rsid w:val="006156D8"/>
    <w:rsid w:val="00621C57"/>
    <w:rsid w:val="00645D7F"/>
    <w:rsid w:val="00654757"/>
    <w:rsid w:val="00657735"/>
    <w:rsid w:val="00683522"/>
    <w:rsid w:val="006869EE"/>
    <w:rsid w:val="006876BB"/>
    <w:rsid w:val="006A125C"/>
    <w:rsid w:val="006A5317"/>
    <w:rsid w:val="006E4DFC"/>
    <w:rsid w:val="006F6F81"/>
    <w:rsid w:val="00705B73"/>
    <w:rsid w:val="00715189"/>
    <w:rsid w:val="0071523C"/>
    <w:rsid w:val="007220F3"/>
    <w:rsid w:val="007343F5"/>
    <w:rsid w:val="00742E17"/>
    <w:rsid w:val="00745FD8"/>
    <w:rsid w:val="007516B7"/>
    <w:rsid w:val="00767E35"/>
    <w:rsid w:val="00777AF1"/>
    <w:rsid w:val="007B202C"/>
    <w:rsid w:val="007B78E9"/>
    <w:rsid w:val="007D6B6A"/>
    <w:rsid w:val="007D7D41"/>
    <w:rsid w:val="007F1401"/>
    <w:rsid w:val="007F42AC"/>
    <w:rsid w:val="007F5800"/>
    <w:rsid w:val="0081363D"/>
    <w:rsid w:val="00816549"/>
    <w:rsid w:val="00823091"/>
    <w:rsid w:val="00830ABD"/>
    <w:rsid w:val="00842996"/>
    <w:rsid w:val="00845DA7"/>
    <w:rsid w:val="00877948"/>
    <w:rsid w:val="0088700E"/>
    <w:rsid w:val="008B73A4"/>
    <w:rsid w:val="008C01A3"/>
    <w:rsid w:val="008F5C9F"/>
    <w:rsid w:val="00904FDE"/>
    <w:rsid w:val="00915C54"/>
    <w:rsid w:val="00916446"/>
    <w:rsid w:val="00917A23"/>
    <w:rsid w:val="00955A73"/>
    <w:rsid w:val="00962BA7"/>
    <w:rsid w:val="009B0E37"/>
    <w:rsid w:val="009C6843"/>
    <w:rsid w:val="009E129C"/>
    <w:rsid w:val="009F19EA"/>
    <w:rsid w:val="00A06A9C"/>
    <w:rsid w:val="00A15026"/>
    <w:rsid w:val="00A32E82"/>
    <w:rsid w:val="00A44C9C"/>
    <w:rsid w:val="00A5670E"/>
    <w:rsid w:val="00A648D6"/>
    <w:rsid w:val="00A810E2"/>
    <w:rsid w:val="00A82299"/>
    <w:rsid w:val="00A90A4C"/>
    <w:rsid w:val="00AA5719"/>
    <w:rsid w:val="00AB456E"/>
    <w:rsid w:val="00AC20AE"/>
    <w:rsid w:val="00AD0AF2"/>
    <w:rsid w:val="00AD5FBD"/>
    <w:rsid w:val="00AD6E00"/>
    <w:rsid w:val="00AD716B"/>
    <w:rsid w:val="00B02553"/>
    <w:rsid w:val="00B07E6D"/>
    <w:rsid w:val="00B513E9"/>
    <w:rsid w:val="00B6051D"/>
    <w:rsid w:val="00B968DE"/>
    <w:rsid w:val="00BB4C72"/>
    <w:rsid w:val="00BC41DE"/>
    <w:rsid w:val="00BD352C"/>
    <w:rsid w:val="00BE0AF1"/>
    <w:rsid w:val="00BE70AF"/>
    <w:rsid w:val="00C00797"/>
    <w:rsid w:val="00C10613"/>
    <w:rsid w:val="00C15D28"/>
    <w:rsid w:val="00C2423F"/>
    <w:rsid w:val="00C2493A"/>
    <w:rsid w:val="00C24F47"/>
    <w:rsid w:val="00C51459"/>
    <w:rsid w:val="00C562E4"/>
    <w:rsid w:val="00C56CCD"/>
    <w:rsid w:val="00C919C5"/>
    <w:rsid w:val="00CC6B8E"/>
    <w:rsid w:val="00CE6B8E"/>
    <w:rsid w:val="00CE6BBC"/>
    <w:rsid w:val="00D053E0"/>
    <w:rsid w:val="00D14DAD"/>
    <w:rsid w:val="00D44853"/>
    <w:rsid w:val="00D4561F"/>
    <w:rsid w:val="00D501CC"/>
    <w:rsid w:val="00D62240"/>
    <w:rsid w:val="00D73003"/>
    <w:rsid w:val="00DA5D1F"/>
    <w:rsid w:val="00DA7003"/>
    <w:rsid w:val="00DB655A"/>
    <w:rsid w:val="00DC42DC"/>
    <w:rsid w:val="00DD031E"/>
    <w:rsid w:val="00DE4667"/>
    <w:rsid w:val="00E11E06"/>
    <w:rsid w:val="00E14018"/>
    <w:rsid w:val="00E32474"/>
    <w:rsid w:val="00E378CB"/>
    <w:rsid w:val="00E45DD0"/>
    <w:rsid w:val="00E54D90"/>
    <w:rsid w:val="00EA0C7B"/>
    <w:rsid w:val="00EA5C94"/>
    <w:rsid w:val="00EB7B2D"/>
    <w:rsid w:val="00EC071E"/>
    <w:rsid w:val="00EC4B20"/>
    <w:rsid w:val="00ED0090"/>
    <w:rsid w:val="00ED088C"/>
    <w:rsid w:val="00ED5632"/>
    <w:rsid w:val="00EE0CB5"/>
    <w:rsid w:val="00EE0F75"/>
    <w:rsid w:val="00EF30CB"/>
    <w:rsid w:val="00EF4EAD"/>
    <w:rsid w:val="00F14A5E"/>
    <w:rsid w:val="00F24EC5"/>
    <w:rsid w:val="00F251F0"/>
    <w:rsid w:val="00F26D4B"/>
    <w:rsid w:val="00F3799E"/>
    <w:rsid w:val="00F41F1A"/>
    <w:rsid w:val="00F87652"/>
    <w:rsid w:val="00F90741"/>
    <w:rsid w:val="00F95D99"/>
    <w:rsid w:val="00FB7446"/>
    <w:rsid w:val="00FC407A"/>
    <w:rsid w:val="00FE0CA5"/>
    <w:rsid w:val="00FF0D1C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58"/>
    </w:pPr>
    <w:rPr>
      <w:rFonts w:ascii="ＭＳ 明朝" w:hAnsi="ＭＳ 明朝"/>
    </w:rPr>
  </w:style>
  <w:style w:type="paragraph" w:styleId="a6">
    <w:name w:val="Balloon Text"/>
    <w:basedOn w:val="a"/>
    <w:semiHidden/>
    <w:rsid w:val="00162AD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62BA7"/>
    <w:pPr>
      <w:spacing w:line="480" w:lineRule="auto"/>
      <w:ind w:leftChars="400" w:left="851"/>
    </w:pPr>
  </w:style>
  <w:style w:type="paragraph" w:styleId="3">
    <w:name w:val="Body Text Indent 3"/>
    <w:basedOn w:val="a"/>
    <w:rsid w:val="00080EA9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16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37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70D9"/>
    <w:rPr>
      <w:kern w:val="2"/>
      <w:sz w:val="24"/>
      <w:szCs w:val="24"/>
    </w:rPr>
  </w:style>
  <w:style w:type="paragraph" w:styleId="aa">
    <w:name w:val="footer"/>
    <w:basedOn w:val="a"/>
    <w:link w:val="ab"/>
    <w:rsid w:val="00237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70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FEB1-E8D0-456D-94E1-8EEE90F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332</Characters>
  <Application>Microsoft Office Word</Application>
  <DocSecurity>0</DocSecurity>
  <Lines>59</Lines>
  <Paragraphs>27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2T09:13:00Z</dcterms:created>
  <dcterms:modified xsi:type="dcterms:W3CDTF">2026-03-02T09:13:00Z</dcterms:modified>
</cp:coreProperties>
</file>